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95CA" w14:textId="4B66CEAC" w:rsidR="00A86023" w:rsidRPr="005B13E8" w:rsidRDefault="00A86023" w:rsidP="006C09D2">
      <w:pPr>
        <w:tabs>
          <w:tab w:val="left" w:pos="426"/>
        </w:tabs>
        <w:spacing w:line="276" w:lineRule="auto"/>
        <w:contextualSpacing/>
        <w:jc w:val="center"/>
        <w:rPr>
          <w:b/>
          <w:iCs/>
        </w:rPr>
      </w:pPr>
      <w:r w:rsidRPr="005B13E8">
        <w:rPr>
          <w:b/>
          <w:iCs/>
        </w:rPr>
        <w:t>ANEXO II</w:t>
      </w:r>
    </w:p>
    <w:p w14:paraId="42137B1E" w14:textId="77777777" w:rsidR="0082400A" w:rsidRPr="005B13E8" w:rsidRDefault="0082400A" w:rsidP="006C09D2">
      <w:pPr>
        <w:tabs>
          <w:tab w:val="left" w:pos="426"/>
        </w:tabs>
        <w:spacing w:line="276" w:lineRule="auto"/>
        <w:contextualSpacing/>
        <w:jc w:val="center"/>
        <w:rPr>
          <w:b/>
          <w:iCs/>
        </w:rPr>
      </w:pPr>
    </w:p>
    <w:p w14:paraId="5809EF44" w14:textId="6DA09059" w:rsidR="00437F41" w:rsidRPr="005B13E8" w:rsidRDefault="00A86023" w:rsidP="0082400A">
      <w:pPr>
        <w:pStyle w:val="Ttulo2"/>
        <w:numPr>
          <w:ilvl w:val="0"/>
          <w:numId w:val="0"/>
        </w:numPr>
        <w:tabs>
          <w:tab w:val="left" w:pos="426"/>
        </w:tabs>
        <w:spacing w:line="276" w:lineRule="auto"/>
        <w:contextualSpacing/>
        <w:jc w:val="center"/>
        <w:rPr>
          <w:b/>
          <w:i w:val="0"/>
        </w:rPr>
      </w:pPr>
      <w:r w:rsidRPr="005B13E8">
        <w:rPr>
          <w:b/>
          <w:i w:val="0"/>
        </w:rPr>
        <w:t>EDITAL N</w:t>
      </w:r>
      <w:r w:rsidR="00B52EC8" w:rsidRPr="005B13E8">
        <w:rPr>
          <w:b/>
          <w:i w:val="0"/>
        </w:rPr>
        <w:t>.</w:t>
      </w:r>
      <w:r w:rsidR="001B16DC">
        <w:rPr>
          <w:b/>
          <w:i w:val="0"/>
        </w:rPr>
        <w:t>63</w:t>
      </w:r>
      <w:r w:rsidRPr="005B13E8">
        <w:rPr>
          <w:b/>
          <w:i w:val="0"/>
        </w:rPr>
        <w:t>/UNOESC-R/202</w:t>
      </w:r>
      <w:r w:rsidR="00FD235E" w:rsidRPr="005B13E8">
        <w:rPr>
          <w:b/>
          <w:i w:val="0"/>
        </w:rPr>
        <w:t>5</w:t>
      </w:r>
    </w:p>
    <w:p w14:paraId="029039CA" w14:textId="711382B1" w:rsidR="00A86023" w:rsidRPr="005B13E8" w:rsidRDefault="00A86023" w:rsidP="006C09D2">
      <w:pPr>
        <w:tabs>
          <w:tab w:val="left" w:pos="426"/>
        </w:tabs>
        <w:spacing w:line="276" w:lineRule="auto"/>
        <w:contextualSpacing/>
        <w:jc w:val="center"/>
        <w:rPr>
          <w:b/>
          <w:iCs/>
        </w:rPr>
      </w:pPr>
      <w:r w:rsidRPr="005B13E8">
        <w:rPr>
          <w:b/>
          <w:iCs/>
        </w:rPr>
        <w:t xml:space="preserve">SELEÇÃO DE ESTUDANTES PARA BENEFÍCIO </w:t>
      </w:r>
      <w:r w:rsidR="00D47980" w:rsidRPr="005B13E8">
        <w:rPr>
          <w:b/>
          <w:iCs/>
        </w:rPr>
        <w:t>PROSUC/CAPES</w:t>
      </w:r>
      <w:r w:rsidR="00E7479E" w:rsidRPr="005B13E8">
        <w:rPr>
          <w:b/>
          <w:iCs/>
        </w:rPr>
        <w:t xml:space="preserve"> </w:t>
      </w:r>
    </w:p>
    <w:p w14:paraId="62C305A2" w14:textId="77777777" w:rsidR="00695041" w:rsidRPr="005B13E8" w:rsidRDefault="00695041" w:rsidP="006C09D2">
      <w:pPr>
        <w:tabs>
          <w:tab w:val="left" w:pos="426"/>
        </w:tabs>
        <w:spacing w:line="276" w:lineRule="auto"/>
        <w:contextualSpacing/>
        <w:jc w:val="center"/>
        <w:rPr>
          <w:b/>
          <w:iCs/>
        </w:rPr>
      </w:pPr>
    </w:p>
    <w:p w14:paraId="797A6C7D" w14:textId="733619C4" w:rsidR="0024676C" w:rsidRPr="005B13E8" w:rsidRDefault="00A86023" w:rsidP="006C09D2">
      <w:pPr>
        <w:tabs>
          <w:tab w:val="left" w:pos="426"/>
        </w:tabs>
        <w:spacing w:line="276" w:lineRule="auto"/>
        <w:contextualSpacing/>
        <w:jc w:val="center"/>
        <w:rPr>
          <w:b/>
          <w:iCs/>
        </w:rPr>
      </w:pPr>
      <w:r w:rsidRPr="005B13E8">
        <w:rPr>
          <w:b/>
          <w:iCs/>
        </w:rPr>
        <w:t xml:space="preserve">FICHA DE INSCRIÇÃO </w:t>
      </w:r>
    </w:p>
    <w:tbl>
      <w:tblPr>
        <w:tblW w:w="9639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8930"/>
      </w:tblGrid>
      <w:tr w:rsidR="00CC7526" w:rsidRPr="005B13E8" w14:paraId="68074159" w14:textId="77777777" w:rsidTr="00BA2F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32B4" w14:textId="1C8D928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B13E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3D197A" w14:textId="07A69422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Mestrado em Educação.</w:t>
            </w:r>
          </w:p>
        </w:tc>
      </w:tr>
      <w:tr w:rsidR="00CC7526" w:rsidRPr="005B13E8" w14:paraId="6BF82075" w14:textId="77777777" w:rsidTr="00BA2F67"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7F2039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041721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28C3DC61" w14:textId="77777777" w:rsidTr="00BA2F6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0FAF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2064B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Modalidade I – mensalidade de bolsa de pós-graduação e de auxílio para custeio de taxas escolares</w:t>
            </w:r>
          </w:p>
        </w:tc>
      </w:tr>
      <w:tr w:rsidR="00CC7526" w:rsidRPr="005B13E8" w14:paraId="1B7C1D57" w14:textId="77777777" w:rsidTr="00BA2F6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54C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0BB06D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Modalidade II – mensalidade de auxílio para custeio de taxas escolares.</w:t>
            </w:r>
          </w:p>
        </w:tc>
      </w:tr>
    </w:tbl>
    <w:p w14:paraId="037E60FC" w14:textId="77777777" w:rsidR="00CC7526" w:rsidRPr="005B13E8" w:rsidRDefault="00CC7526" w:rsidP="005B13E8">
      <w:pPr>
        <w:tabs>
          <w:tab w:val="left" w:pos="426"/>
        </w:tabs>
        <w:contextualSpacing/>
        <w:rPr>
          <w:sz w:val="20"/>
          <w:szCs w:val="20"/>
        </w:rPr>
      </w:pPr>
    </w:p>
    <w:tbl>
      <w:tblPr>
        <w:tblW w:w="9600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150"/>
        <w:gridCol w:w="1276"/>
        <w:gridCol w:w="1459"/>
        <w:gridCol w:w="80"/>
        <w:gridCol w:w="535"/>
        <w:gridCol w:w="66"/>
        <w:gridCol w:w="695"/>
        <w:gridCol w:w="263"/>
        <w:gridCol w:w="521"/>
        <w:gridCol w:w="222"/>
        <w:gridCol w:w="333"/>
        <w:gridCol w:w="909"/>
        <w:gridCol w:w="1275"/>
      </w:tblGrid>
      <w:tr w:rsidR="00CC7526" w:rsidRPr="005B13E8" w14:paraId="6DB87ACD" w14:textId="77777777" w:rsidTr="00BA2F67">
        <w:tc>
          <w:tcPr>
            <w:tcW w:w="1966" w:type="dxa"/>
            <w:gridSpan w:val="2"/>
            <w:shd w:val="clear" w:color="auto" w:fill="D9D9D9"/>
          </w:tcPr>
          <w:p w14:paraId="225B56E0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Nome completo</w:t>
            </w:r>
          </w:p>
        </w:tc>
        <w:tc>
          <w:tcPr>
            <w:tcW w:w="7634" w:type="dxa"/>
            <w:gridSpan w:val="12"/>
          </w:tcPr>
          <w:p w14:paraId="2520931D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36E5BE23" w14:textId="77777777" w:rsidTr="00BA2F67">
        <w:tc>
          <w:tcPr>
            <w:tcW w:w="816" w:type="dxa"/>
            <w:shd w:val="clear" w:color="auto" w:fill="D9D9D9"/>
          </w:tcPr>
          <w:p w14:paraId="594BFE50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Sexo</w:t>
            </w:r>
          </w:p>
        </w:tc>
        <w:tc>
          <w:tcPr>
            <w:tcW w:w="1150" w:type="dxa"/>
          </w:tcPr>
          <w:p w14:paraId="5368160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B21277D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Data nascimento</w:t>
            </w:r>
          </w:p>
        </w:tc>
        <w:tc>
          <w:tcPr>
            <w:tcW w:w="1539" w:type="dxa"/>
            <w:gridSpan w:val="2"/>
          </w:tcPr>
          <w:p w14:paraId="21F4BB4E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D9D9D9"/>
          </w:tcPr>
          <w:p w14:paraId="44C27175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RG</w:t>
            </w:r>
          </w:p>
        </w:tc>
        <w:tc>
          <w:tcPr>
            <w:tcW w:w="1701" w:type="dxa"/>
            <w:gridSpan w:val="4"/>
          </w:tcPr>
          <w:p w14:paraId="72877256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D9D9D9"/>
          </w:tcPr>
          <w:p w14:paraId="513A4F78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Órgão</w:t>
            </w:r>
          </w:p>
          <w:p w14:paraId="45077CBE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Expedidor</w:t>
            </w:r>
          </w:p>
        </w:tc>
        <w:tc>
          <w:tcPr>
            <w:tcW w:w="1275" w:type="dxa"/>
          </w:tcPr>
          <w:p w14:paraId="4B49702C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  <w:p w14:paraId="5B611815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39E031C6" w14:textId="77777777" w:rsidTr="00BA2F67">
        <w:tc>
          <w:tcPr>
            <w:tcW w:w="816" w:type="dxa"/>
            <w:shd w:val="clear" w:color="auto" w:fill="D9D9D9"/>
          </w:tcPr>
          <w:p w14:paraId="26BC1CC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CPF</w:t>
            </w:r>
          </w:p>
        </w:tc>
        <w:tc>
          <w:tcPr>
            <w:tcW w:w="3965" w:type="dxa"/>
            <w:gridSpan w:val="4"/>
          </w:tcPr>
          <w:p w14:paraId="19A8025D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D9D9D9"/>
          </w:tcPr>
          <w:p w14:paraId="5D6F72FD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5"/>
          </w:tcPr>
          <w:p w14:paraId="179B3F83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10544AE7" w14:textId="77777777" w:rsidTr="00BA2F67">
        <w:tc>
          <w:tcPr>
            <w:tcW w:w="1966" w:type="dxa"/>
            <w:gridSpan w:val="2"/>
            <w:shd w:val="clear" w:color="auto" w:fill="D9D9D9"/>
          </w:tcPr>
          <w:p w14:paraId="68E240B5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Endereço completo</w:t>
            </w:r>
          </w:p>
        </w:tc>
        <w:tc>
          <w:tcPr>
            <w:tcW w:w="7634" w:type="dxa"/>
            <w:gridSpan w:val="12"/>
          </w:tcPr>
          <w:p w14:paraId="4AD96068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0314182B" w14:textId="77777777" w:rsidTr="00BA2F67">
        <w:tc>
          <w:tcPr>
            <w:tcW w:w="1966" w:type="dxa"/>
            <w:gridSpan w:val="2"/>
            <w:shd w:val="clear" w:color="auto" w:fill="D9D9D9"/>
          </w:tcPr>
          <w:p w14:paraId="0CCA4096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Município</w:t>
            </w:r>
          </w:p>
        </w:tc>
        <w:tc>
          <w:tcPr>
            <w:tcW w:w="2735" w:type="dxa"/>
            <w:gridSpan w:val="2"/>
          </w:tcPr>
          <w:p w14:paraId="461C649A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D9D9D9"/>
          </w:tcPr>
          <w:p w14:paraId="4A4C44EE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UF</w:t>
            </w:r>
          </w:p>
        </w:tc>
        <w:tc>
          <w:tcPr>
            <w:tcW w:w="1545" w:type="dxa"/>
            <w:gridSpan w:val="4"/>
          </w:tcPr>
          <w:p w14:paraId="6AFD484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shd w:val="clear" w:color="auto" w:fill="D9D9D9"/>
          </w:tcPr>
          <w:p w14:paraId="11C9F81A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CEP</w:t>
            </w:r>
          </w:p>
        </w:tc>
        <w:tc>
          <w:tcPr>
            <w:tcW w:w="2184" w:type="dxa"/>
            <w:gridSpan w:val="2"/>
          </w:tcPr>
          <w:p w14:paraId="0C3FB51F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4367D41E" w14:textId="77777777" w:rsidTr="00BA2F67">
        <w:tc>
          <w:tcPr>
            <w:tcW w:w="1966" w:type="dxa"/>
            <w:gridSpan w:val="2"/>
            <w:shd w:val="clear" w:color="auto" w:fill="D9D9D9"/>
          </w:tcPr>
          <w:p w14:paraId="34EFDC0D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DDD/Fone</w:t>
            </w:r>
          </w:p>
        </w:tc>
        <w:tc>
          <w:tcPr>
            <w:tcW w:w="2735" w:type="dxa"/>
            <w:gridSpan w:val="2"/>
          </w:tcPr>
          <w:p w14:paraId="70D99B90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shd w:val="clear" w:color="auto" w:fill="D9D9D9"/>
          </w:tcPr>
          <w:p w14:paraId="6731E709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DDD/Celular</w:t>
            </w:r>
          </w:p>
        </w:tc>
        <w:tc>
          <w:tcPr>
            <w:tcW w:w="3523" w:type="dxa"/>
            <w:gridSpan w:val="6"/>
          </w:tcPr>
          <w:p w14:paraId="00792AB3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01415A7F" w14:textId="77777777" w:rsidR="00CC7526" w:rsidRPr="005B13E8" w:rsidRDefault="00CC7526" w:rsidP="005B13E8">
      <w:pPr>
        <w:tabs>
          <w:tab w:val="left" w:pos="426"/>
        </w:tabs>
        <w:contextualSpacing/>
        <w:rPr>
          <w:sz w:val="20"/>
          <w:szCs w:val="20"/>
        </w:rPr>
      </w:pPr>
    </w:p>
    <w:tbl>
      <w:tblPr>
        <w:tblW w:w="9620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6"/>
        <w:gridCol w:w="803"/>
        <w:gridCol w:w="473"/>
        <w:gridCol w:w="992"/>
        <w:gridCol w:w="567"/>
        <w:gridCol w:w="94"/>
        <w:gridCol w:w="898"/>
        <w:gridCol w:w="567"/>
      </w:tblGrid>
      <w:tr w:rsidR="00CC7526" w:rsidRPr="005B13E8" w14:paraId="020B0DC8" w14:textId="77777777" w:rsidTr="00BA2F67">
        <w:trPr>
          <w:trHeight w:val="78"/>
        </w:trPr>
        <w:tc>
          <w:tcPr>
            <w:tcW w:w="5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95FAD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Possui vínculo empregatício?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1849C4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Sim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2A1F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49B8E2A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No paí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58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5DD2E320" w14:textId="77777777" w:rsidTr="00BA2F67">
        <w:trPr>
          <w:trHeight w:val="70"/>
        </w:trPr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1C6760" w14:textId="77777777" w:rsidR="00CC7526" w:rsidRPr="005B13E8" w:rsidRDefault="00CC7526" w:rsidP="005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5B6D725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Não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88E5F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02A8384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No exterior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30DA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48E72C77" w14:textId="77777777" w:rsidTr="00BA2F67">
        <w:trPr>
          <w:trHeight w:val="292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02AD9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Tipo de Vínculo (</w:t>
            </w:r>
            <w:r w:rsidRPr="005B13E8">
              <w:rPr>
                <w:color w:val="000000"/>
                <w:sz w:val="20"/>
                <w:szCs w:val="20"/>
              </w:rPr>
              <w:t>CLT; RJU; Temporário; Contrato por prazo determinado; PJ)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BA1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546A819D" w14:textId="77777777" w:rsidTr="00BA2F67">
        <w:trPr>
          <w:trHeight w:val="292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A1A898" w14:textId="77777777" w:rsidR="00CC7526" w:rsidRPr="005B13E8" w:rsidRDefault="00CC7526" w:rsidP="005B13E8">
            <w:pPr>
              <w:tabs>
                <w:tab w:val="left" w:pos="426"/>
              </w:tabs>
              <w:ind w:right="-108"/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Instituição/órgão/empresa com a qual possui vínculo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C77B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0AB5ECC2" w14:textId="77777777" w:rsidTr="00BA2F67">
        <w:trPr>
          <w:trHeight w:val="292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FB4C43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Carga horária semanal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7338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0656EB6C" w14:textId="77777777" w:rsidTr="00BA2F67">
        <w:trPr>
          <w:trHeight w:val="292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4897E9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 xml:space="preserve">Média Salarial (R$) 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796B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0C21C3F4" w14:textId="77777777" w:rsidTr="00BA2F67">
        <w:trPr>
          <w:trHeight w:val="233"/>
        </w:trPr>
        <w:tc>
          <w:tcPr>
            <w:tcW w:w="5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923F29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Com afastamento para estudo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DF930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Sim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D727E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3E0D42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Parc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93BD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238FAE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Integr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CDC5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  <w:tr w:rsidR="00CC7526" w:rsidRPr="005B13E8" w14:paraId="77028F05" w14:textId="77777777" w:rsidTr="00BA2F67">
        <w:trPr>
          <w:trHeight w:val="233"/>
        </w:trPr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6722C3" w14:textId="77777777" w:rsidR="00CC7526" w:rsidRPr="005B13E8" w:rsidRDefault="00CC7526" w:rsidP="005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AD5261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Não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2E47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58227DF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53D4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C03C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79DEF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3835B1AC" w14:textId="77777777" w:rsidR="00CC7526" w:rsidRPr="005B13E8" w:rsidRDefault="00CC7526" w:rsidP="005B13E8">
      <w:pPr>
        <w:tabs>
          <w:tab w:val="left" w:pos="426"/>
        </w:tabs>
        <w:contextualSpacing/>
        <w:rPr>
          <w:sz w:val="20"/>
          <w:szCs w:val="20"/>
        </w:rPr>
      </w:pPr>
      <w:r w:rsidRPr="005B13E8">
        <w:rPr>
          <w:sz w:val="20"/>
          <w:szCs w:val="20"/>
        </w:rPr>
        <w:t xml:space="preserve"> 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701"/>
        <w:gridCol w:w="4961"/>
      </w:tblGrid>
      <w:tr w:rsidR="00CC7526" w:rsidRPr="005B13E8" w14:paraId="064FA458" w14:textId="77777777" w:rsidTr="00BA2F67">
        <w:tc>
          <w:tcPr>
            <w:tcW w:w="2977" w:type="dxa"/>
            <w:shd w:val="clear" w:color="auto" w:fill="E7E6E6"/>
          </w:tcPr>
          <w:p w14:paraId="7EEDDAE3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Outros rendimentos</w:t>
            </w:r>
          </w:p>
        </w:tc>
        <w:tc>
          <w:tcPr>
            <w:tcW w:w="1701" w:type="dxa"/>
          </w:tcPr>
          <w:p w14:paraId="05F33AA4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 xml:space="preserve">(  ) Sim  </w:t>
            </w:r>
          </w:p>
        </w:tc>
        <w:tc>
          <w:tcPr>
            <w:tcW w:w="4961" w:type="dxa"/>
          </w:tcPr>
          <w:p w14:paraId="5F1D68F0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(  ) Não</w:t>
            </w:r>
          </w:p>
        </w:tc>
      </w:tr>
      <w:tr w:rsidR="00CC7526" w:rsidRPr="005B13E8" w14:paraId="23CF0142" w14:textId="77777777" w:rsidTr="00BA2F67">
        <w:tc>
          <w:tcPr>
            <w:tcW w:w="2977" w:type="dxa"/>
            <w:shd w:val="clear" w:color="auto" w:fill="E7E6E6"/>
          </w:tcPr>
          <w:p w14:paraId="38607FB0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 xml:space="preserve">Data de Início e Fim da Atividade </w:t>
            </w:r>
          </w:p>
        </w:tc>
        <w:tc>
          <w:tcPr>
            <w:tcW w:w="1701" w:type="dxa"/>
          </w:tcPr>
          <w:p w14:paraId="690F53DC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___/_____/____</w:t>
            </w:r>
          </w:p>
          <w:p w14:paraId="0C10FF5C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(dd/mm/aaaa)</w:t>
            </w:r>
          </w:p>
        </w:tc>
        <w:tc>
          <w:tcPr>
            <w:tcW w:w="4961" w:type="dxa"/>
          </w:tcPr>
          <w:p w14:paraId="03211723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>(  ) Atual                              Termino em __/___/____</w:t>
            </w:r>
          </w:p>
          <w:p w14:paraId="27813B5C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sz w:val="20"/>
                <w:szCs w:val="20"/>
              </w:rPr>
              <w:t xml:space="preserve">                                                                (dd/mm/aaaa)</w:t>
            </w:r>
          </w:p>
        </w:tc>
      </w:tr>
      <w:tr w:rsidR="00CC7526" w:rsidRPr="005B13E8" w14:paraId="527BCD50" w14:textId="77777777" w:rsidTr="00BA2F67">
        <w:trPr>
          <w:trHeight w:val="1679"/>
        </w:trPr>
        <w:tc>
          <w:tcPr>
            <w:tcW w:w="2977" w:type="dxa"/>
            <w:shd w:val="clear" w:color="auto" w:fill="E7E6E6"/>
          </w:tcPr>
          <w:p w14:paraId="576FFA5F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5B13E8">
              <w:rPr>
                <w:color w:val="000000"/>
                <w:sz w:val="20"/>
                <w:szCs w:val="20"/>
              </w:rPr>
              <w:t>Informar quais os outros rendimentos que possui (até 200 caracteres)</w:t>
            </w:r>
          </w:p>
        </w:tc>
        <w:tc>
          <w:tcPr>
            <w:tcW w:w="6662" w:type="dxa"/>
            <w:gridSpan w:val="2"/>
          </w:tcPr>
          <w:p w14:paraId="7DE4ED98" w14:textId="77777777" w:rsidR="00CC7526" w:rsidRPr="005B13E8" w:rsidRDefault="00CC7526" w:rsidP="005B13E8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</w:tbl>
    <w:p w14:paraId="728061E2" w14:textId="77777777" w:rsidR="00CC7526" w:rsidRPr="005B13E8" w:rsidRDefault="00CC7526" w:rsidP="005B13E8">
      <w:pPr>
        <w:pStyle w:val="Ttulo"/>
        <w:tabs>
          <w:tab w:val="left" w:pos="426"/>
        </w:tabs>
        <w:contextualSpacing/>
        <w:jc w:val="left"/>
        <w:rPr>
          <w:rFonts w:ascii="Times New Roman" w:hAnsi="Times New Roman" w:cs="Times New Roman"/>
          <w:b w:val="0"/>
        </w:rPr>
      </w:pPr>
    </w:p>
    <w:p w14:paraId="488B1A7F" w14:textId="7C07B894" w:rsidR="007230B4" w:rsidRPr="005B13E8" w:rsidRDefault="006C30CB" w:rsidP="005B13E8">
      <w:pPr>
        <w:autoSpaceDE w:val="0"/>
        <w:autoSpaceDN w:val="0"/>
        <w:adjustRightInd w:val="0"/>
        <w:contextualSpacing/>
        <w:jc w:val="right"/>
        <w:rPr>
          <w:rFonts w:eastAsiaTheme="minorHAnsi"/>
          <w:color w:val="000000"/>
          <w:lang w:eastAsia="en-US"/>
        </w:rPr>
      </w:pPr>
      <w:r w:rsidRPr="005B13E8">
        <w:t xml:space="preserve">        </w:t>
      </w:r>
      <w:r w:rsidR="007230B4" w:rsidRPr="005B13E8">
        <w:rPr>
          <w:rFonts w:eastAsiaTheme="minorHAnsi"/>
          <w:color w:val="000000"/>
          <w:lang w:eastAsia="en-US"/>
        </w:rPr>
        <w:t xml:space="preserve">Joaçaba/SC, ___ de </w:t>
      </w:r>
      <w:r w:rsidR="00B57AE4" w:rsidRPr="005B13E8">
        <w:rPr>
          <w:rFonts w:eastAsiaTheme="minorHAnsi"/>
          <w:color w:val="000000"/>
          <w:lang w:eastAsia="en-US"/>
        </w:rPr>
        <w:t>setembro</w:t>
      </w:r>
      <w:r w:rsidR="007230B4" w:rsidRPr="005B13E8">
        <w:rPr>
          <w:rFonts w:eastAsiaTheme="minorHAnsi"/>
          <w:color w:val="000000"/>
          <w:lang w:eastAsia="en-US"/>
        </w:rPr>
        <w:t xml:space="preserve"> de 202</w:t>
      </w:r>
      <w:r w:rsidR="00FD235E" w:rsidRPr="005B13E8">
        <w:rPr>
          <w:rFonts w:eastAsiaTheme="minorHAnsi"/>
          <w:color w:val="000000"/>
          <w:lang w:eastAsia="en-US"/>
        </w:rPr>
        <w:t>5</w:t>
      </w:r>
      <w:r w:rsidR="007230B4" w:rsidRPr="005B13E8">
        <w:rPr>
          <w:rFonts w:eastAsiaTheme="minorHAnsi"/>
          <w:color w:val="000000"/>
          <w:lang w:eastAsia="en-US"/>
        </w:rPr>
        <w:t xml:space="preserve">. </w:t>
      </w:r>
    </w:p>
    <w:p w14:paraId="1B846789" w14:textId="77777777" w:rsidR="007230B4" w:rsidRPr="005B13E8" w:rsidRDefault="007230B4" w:rsidP="005B13E8">
      <w:pPr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</w:p>
    <w:p w14:paraId="0362071C" w14:textId="48DB2B28" w:rsidR="007230B4" w:rsidRPr="005B13E8" w:rsidRDefault="007230B4" w:rsidP="005B13E8">
      <w:pPr>
        <w:autoSpaceDE w:val="0"/>
        <w:autoSpaceDN w:val="0"/>
        <w:adjustRightInd w:val="0"/>
        <w:contextualSpacing/>
        <w:jc w:val="center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color w:val="000000"/>
          <w:lang w:eastAsia="en-US"/>
        </w:rPr>
        <w:t>_________________________________________</w:t>
      </w:r>
    </w:p>
    <w:p w14:paraId="4B69C8FA" w14:textId="390DA91B" w:rsidR="00F86ABA" w:rsidRDefault="007230B4" w:rsidP="005B13E8">
      <w:pPr>
        <w:contextualSpacing/>
        <w:jc w:val="center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color w:val="000000"/>
          <w:lang w:eastAsia="en-US"/>
        </w:rPr>
        <w:t>Assinatura</w:t>
      </w:r>
    </w:p>
    <w:p w14:paraId="5C1D46C0" w14:textId="6A301AB3" w:rsidR="005B13E8" w:rsidRDefault="005B13E8" w:rsidP="005B13E8">
      <w:pPr>
        <w:contextualSpacing/>
        <w:jc w:val="center"/>
        <w:rPr>
          <w:rFonts w:eastAsiaTheme="minorHAnsi"/>
          <w:color w:val="000000"/>
          <w:lang w:eastAsia="en-US"/>
        </w:rPr>
      </w:pPr>
    </w:p>
    <w:p w14:paraId="527D34E5" w14:textId="2863164D" w:rsidR="005B13E8" w:rsidRDefault="005B13E8" w:rsidP="005B13E8">
      <w:pPr>
        <w:contextualSpacing/>
        <w:jc w:val="center"/>
        <w:rPr>
          <w:rFonts w:eastAsiaTheme="minorHAnsi"/>
          <w:color w:val="000000"/>
          <w:lang w:eastAsia="en-US"/>
        </w:rPr>
      </w:pPr>
    </w:p>
    <w:p w14:paraId="7C5B4B08" w14:textId="555A618C" w:rsidR="005B13E8" w:rsidRDefault="005B13E8" w:rsidP="005B13E8">
      <w:pPr>
        <w:contextualSpacing/>
        <w:jc w:val="center"/>
        <w:rPr>
          <w:rFonts w:eastAsiaTheme="minorHAnsi"/>
          <w:color w:val="000000"/>
          <w:lang w:eastAsia="en-US"/>
        </w:rPr>
      </w:pPr>
    </w:p>
    <w:p w14:paraId="5F3FC82B" w14:textId="31FDAF2F" w:rsidR="007230B4" w:rsidRPr="00EA4E1F" w:rsidRDefault="007230B4" w:rsidP="00EA4E1F">
      <w:pPr>
        <w:tabs>
          <w:tab w:val="left" w:pos="426"/>
        </w:tabs>
        <w:spacing w:after="160"/>
        <w:rPr>
          <w:bCs/>
        </w:rPr>
      </w:pPr>
    </w:p>
    <w:sectPr w:rsidR="007230B4" w:rsidRPr="00EA4E1F" w:rsidSect="002229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8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3921" w14:textId="77777777" w:rsidR="00EB5446" w:rsidRDefault="00EB5446" w:rsidP="00931F23">
      <w:r>
        <w:separator/>
      </w:r>
    </w:p>
  </w:endnote>
  <w:endnote w:type="continuationSeparator" w:id="0">
    <w:p w14:paraId="0FE6D7A8" w14:textId="77777777" w:rsidR="00EB5446" w:rsidRDefault="00EB5446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77777777" w:rsidR="004969A1" w:rsidRDefault="004969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0B1BF0CE">
          <wp:simplePos x="0" y="0"/>
          <wp:positionH relativeFrom="margin">
            <wp:align>center</wp:align>
          </wp:positionH>
          <wp:positionV relativeFrom="margin">
            <wp:posOffset>8307070</wp:posOffset>
          </wp:positionV>
          <wp:extent cx="6761480" cy="333375"/>
          <wp:effectExtent l="0" t="0" r="1270" b="9525"/>
          <wp:wrapSquare wrapText="bothSides"/>
          <wp:docPr id="60" name="Imagem 6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8947" w14:textId="77777777" w:rsidR="00EB5446" w:rsidRDefault="00EB5446" w:rsidP="00931F23">
      <w:r>
        <w:separator/>
      </w:r>
    </w:p>
  </w:footnote>
  <w:footnote w:type="continuationSeparator" w:id="0">
    <w:p w14:paraId="056BA6B4" w14:textId="77777777" w:rsidR="00EB5446" w:rsidRDefault="00EB5446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931F23" w:rsidRDefault="001B16DC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23042F87" w:rsidR="00931F23" w:rsidRDefault="00680867" w:rsidP="0022291C">
    <w:pPr>
      <w:pStyle w:val="Cabealho"/>
      <w:tabs>
        <w:tab w:val="clear" w:pos="8504"/>
        <w:tab w:val="left" w:pos="3345"/>
      </w:tabs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7D3E5A3B">
          <wp:simplePos x="0" y="0"/>
          <wp:positionH relativeFrom="margin">
            <wp:posOffset>-957580</wp:posOffset>
          </wp:positionH>
          <wp:positionV relativeFrom="topMargin">
            <wp:posOffset>137160</wp:posOffset>
          </wp:positionV>
          <wp:extent cx="7311323" cy="1571625"/>
          <wp:effectExtent l="0" t="0" r="4445" b="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91C">
      <w:tab/>
    </w:r>
    <w:r w:rsidR="002229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931F23" w:rsidRDefault="001B16DC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D733D"/>
    <w:multiLevelType w:val="hybridMultilevel"/>
    <w:tmpl w:val="61C427C2"/>
    <w:lvl w:ilvl="0" w:tplc="9FBA1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B2F93"/>
    <w:multiLevelType w:val="hybridMultilevel"/>
    <w:tmpl w:val="B46CFF7C"/>
    <w:lvl w:ilvl="0" w:tplc="D71277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3CF"/>
    <w:multiLevelType w:val="hybridMultilevel"/>
    <w:tmpl w:val="4E52F3E8"/>
    <w:lvl w:ilvl="0" w:tplc="BE5AF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47D1"/>
    <w:multiLevelType w:val="hybridMultilevel"/>
    <w:tmpl w:val="B90A5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F18FF"/>
    <w:multiLevelType w:val="hybridMultilevel"/>
    <w:tmpl w:val="CBB44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770E"/>
    <w:multiLevelType w:val="hybridMultilevel"/>
    <w:tmpl w:val="4ADC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140720C"/>
    <w:multiLevelType w:val="hybridMultilevel"/>
    <w:tmpl w:val="F2403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5F11CF"/>
    <w:multiLevelType w:val="multilevel"/>
    <w:tmpl w:val="19D68AF2"/>
    <w:lvl w:ilvl="0">
      <w:start w:val="3"/>
      <w:numFmt w:val="decimal"/>
      <w:suff w:val="nothing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>
      <w:start w:val="1"/>
      <w:numFmt w:val="decimal"/>
      <w:isLgl/>
      <w:suff w:val="nothing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3" w15:restartNumberingAfterBreak="0">
    <w:nsid w:val="56E26BEA"/>
    <w:multiLevelType w:val="multilevel"/>
    <w:tmpl w:val="E570AEA2"/>
    <w:lvl w:ilvl="0">
      <w:start w:val="1"/>
      <w:numFmt w:val="decimal"/>
      <w:suff w:val="nothing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37C4D39"/>
    <w:multiLevelType w:val="multilevel"/>
    <w:tmpl w:val="A7DE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8" w15:restartNumberingAfterBreak="0">
    <w:nsid w:val="6513456E"/>
    <w:multiLevelType w:val="hybridMultilevel"/>
    <w:tmpl w:val="6BB0A824"/>
    <w:lvl w:ilvl="0" w:tplc="C2305266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5C8"/>
    <w:multiLevelType w:val="multilevel"/>
    <w:tmpl w:val="A3CAF79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24"/>
  </w:num>
  <w:num w:numId="5">
    <w:abstractNumId w:val="39"/>
  </w:num>
  <w:num w:numId="6">
    <w:abstractNumId w:val="31"/>
  </w:num>
  <w:num w:numId="7">
    <w:abstractNumId w:val="14"/>
  </w:num>
  <w:num w:numId="8">
    <w:abstractNumId w:val="23"/>
  </w:num>
  <w:num w:numId="9">
    <w:abstractNumId w:val="34"/>
  </w:num>
  <w:num w:numId="10">
    <w:abstractNumId w:val="17"/>
  </w:num>
  <w:num w:numId="11">
    <w:abstractNumId w:val="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1"/>
  </w:num>
  <w:num w:numId="23">
    <w:abstractNumId w:val="15"/>
  </w:num>
  <w:num w:numId="24">
    <w:abstractNumId w:val="10"/>
  </w:num>
  <w:num w:numId="25">
    <w:abstractNumId w:val="44"/>
  </w:num>
  <w:num w:numId="26">
    <w:abstractNumId w:val="6"/>
  </w:num>
  <w:num w:numId="27">
    <w:abstractNumId w:val="4"/>
  </w:num>
  <w:num w:numId="28">
    <w:abstractNumId w:val="7"/>
  </w:num>
  <w:num w:numId="29">
    <w:abstractNumId w:val="43"/>
  </w:num>
  <w:num w:numId="30">
    <w:abstractNumId w:val="0"/>
  </w:num>
  <w:num w:numId="31">
    <w:abstractNumId w:val="1"/>
  </w:num>
  <w:num w:numId="32">
    <w:abstractNumId w:val="3"/>
  </w:num>
  <w:num w:numId="33">
    <w:abstractNumId w:val="28"/>
  </w:num>
  <w:num w:numId="34">
    <w:abstractNumId w:val="2"/>
  </w:num>
  <w:num w:numId="35">
    <w:abstractNumId w:val="5"/>
  </w:num>
  <w:num w:numId="36">
    <w:abstractNumId w:val="29"/>
  </w:num>
  <w:num w:numId="37">
    <w:abstractNumId w:val="36"/>
  </w:num>
  <w:num w:numId="38">
    <w:abstractNumId w:val="13"/>
  </w:num>
  <w:num w:numId="39">
    <w:abstractNumId w:val="38"/>
  </w:num>
  <w:num w:numId="40">
    <w:abstractNumId w:val="9"/>
  </w:num>
  <w:num w:numId="41">
    <w:abstractNumId w:val="32"/>
  </w:num>
  <w:num w:numId="42">
    <w:abstractNumId w:val="45"/>
  </w:num>
  <w:num w:numId="43">
    <w:abstractNumId w:val="19"/>
  </w:num>
  <w:num w:numId="44">
    <w:abstractNumId w:val="18"/>
  </w:num>
  <w:num w:numId="45">
    <w:abstractNumId w:val="16"/>
  </w:num>
  <w:num w:numId="46">
    <w:abstractNumId w:val="1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13947"/>
    <w:rsid w:val="000246AF"/>
    <w:rsid w:val="0003674A"/>
    <w:rsid w:val="000557ED"/>
    <w:rsid w:val="000729D3"/>
    <w:rsid w:val="00076E1F"/>
    <w:rsid w:val="000804BF"/>
    <w:rsid w:val="000865BB"/>
    <w:rsid w:val="00093A72"/>
    <w:rsid w:val="00094AE7"/>
    <w:rsid w:val="000A2625"/>
    <w:rsid w:val="000A74C3"/>
    <w:rsid w:val="000B1798"/>
    <w:rsid w:val="000B2326"/>
    <w:rsid w:val="000B36F2"/>
    <w:rsid w:val="000B6722"/>
    <w:rsid w:val="000C25A2"/>
    <w:rsid w:val="000C3BAC"/>
    <w:rsid w:val="000C594C"/>
    <w:rsid w:val="000D0FCE"/>
    <w:rsid w:val="000F3C8F"/>
    <w:rsid w:val="001049FF"/>
    <w:rsid w:val="00117C9C"/>
    <w:rsid w:val="001231FC"/>
    <w:rsid w:val="001305A8"/>
    <w:rsid w:val="0014019B"/>
    <w:rsid w:val="00146CA1"/>
    <w:rsid w:val="00147DF1"/>
    <w:rsid w:val="001677F0"/>
    <w:rsid w:val="001702C0"/>
    <w:rsid w:val="00171798"/>
    <w:rsid w:val="00187614"/>
    <w:rsid w:val="001962DE"/>
    <w:rsid w:val="001969E7"/>
    <w:rsid w:val="001A7C64"/>
    <w:rsid w:val="001B0501"/>
    <w:rsid w:val="001B16DC"/>
    <w:rsid w:val="001B6680"/>
    <w:rsid w:val="001B7128"/>
    <w:rsid w:val="001C1AA7"/>
    <w:rsid w:val="001F40AA"/>
    <w:rsid w:val="00202171"/>
    <w:rsid w:val="00202458"/>
    <w:rsid w:val="00207F8B"/>
    <w:rsid w:val="002120F1"/>
    <w:rsid w:val="00213EAB"/>
    <w:rsid w:val="00215AD3"/>
    <w:rsid w:val="0022291C"/>
    <w:rsid w:val="002328C6"/>
    <w:rsid w:val="00234EC1"/>
    <w:rsid w:val="00236FAB"/>
    <w:rsid w:val="002431EF"/>
    <w:rsid w:val="00243A43"/>
    <w:rsid w:val="0024676C"/>
    <w:rsid w:val="0027330F"/>
    <w:rsid w:val="00284AF0"/>
    <w:rsid w:val="00297172"/>
    <w:rsid w:val="002A109E"/>
    <w:rsid w:val="002B0696"/>
    <w:rsid w:val="002B6FA1"/>
    <w:rsid w:val="002C3B80"/>
    <w:rsid w:val="002D414F"/>
    <w:rsid w:val="002D6091"/>
    <w:rsid w:val="002E1656"/>
    <w:rsid w:val="002F00E3"/>
    <w:rsid w:val="002F1CBB"/>
    <w:rsid w:val="0030259A"/>
    <w:rsid w:val="003033C8"/>
    <w:rsid w:val="00303C59"/>
    <w:rsid w:val="00306566"/>
    <w:rsid w:val="00306ECB"/>
    <w:rsid w:val="00326AE5"/>
    <w:rsid w:val="00334EC1"/>
    <w:rsid w:val="00334FF3"/>
    <w:rsid w:val="00345C2D"/>
    <w:rsid w:val="00346C2F"/>
    <w:rsid w:val="00355737"/>
    <w:rsid w:val="00357EE3"/>
    <w:rsid w:val="00364401"/>
    <w:rsid w:val="00365F63"/>
    <w:rsid w:val="00366DD4"/>
    <w:rsid w:val="00380854"/>
    <w:rsid w:val="00380B72"/>
    <w:rsid w:val="00383581"/>
    <w:rsid w:val="00391F83"/>
    <w:rsid w:val="003A7301"/>
    <w:rsid w:val="003D5D0E"/>
    <w:rsid w:val="003F4126"/>
    <w:rsid w:val="0040531C"/>
    <w:rsid w:val="004068F4"/>
    <w:rsid w:val="00415524"/>
    <w:rsid w:val="00424F03"/>
    <w:rsid w:val="004264D3"/>
    <w:rsid w:val="00435031"/>
    <w:rsid w:val="00437EBA"/>
    <w:rsid w:val="00437F41"/>
    <w:rsid w:val="004628A5"/>
    <w:rsid w:val="00464C26"/>
    <w:rsid w:val="00466564"/>
    <w:rsid w:val="00496818"/>
    <w:rsid w:val="004969A1"/>
    <w:rsid w:val="004A2530"/>
    <w:rsid w:val="004A7772"/>
    <w:rsid w:val="004E4859"/>
    <w:rsid w:val="004F507B"/>
    <w:rsid w:val="004F73DE"/>
    <w:rsid w:val="00506565"/>
    <w:rsid w:val="005169EE"/>
    <w:rsid w:val="00517006"/>
    <w:rsid w:val="0052141E"/>
    <w:rsid w:val="00526993"/>
    <w:rsid w:val="005433F1"/>
    <w:rsid w:val="0054739C"/>
    <w:rsid w:val="00551191"/>
    <w:rsid w:val="0055746E"/>
    <w:rsid w:val="00566789"/>
    <w:rsid w:val="00566BCB"/>
    <w:rsid w:val="005748EC"/>
    <w:rsid w:val="005A0E9D"/>
    <w:rsid w:val="005B13E8"/>
    <w:rsid w:val="005B160A"/>
    <w:rsid w:val="005B3E5E"/>
    <w:rsid w:val="005C50FD"/>
    <w:rsid w:val="005E6373"/>
    <w:rsid w:val="005E666D"/>
    <w:rsid w:val="005F7A3F"/>
    <w:rsid w:val="0060227F"/>
    <w:rsid w:val="0060368C"/>
    <w:rsid w:val="00617A44"/>
    <w:rsid w:val="00620252"/>
    <w:rsid w:val="00640E1F"/>
    <w:rsid w:val="00641D92"/>
    <w:rsid w:val="0066033D"/>
    <w:rsid w:val="00675289"/>
    <w:rsid w:val="00680867"/>
    <w:rsid w:val="00695041"/>
    <w:rsid w:val="006A1FD1"/>
    <w:rsid w:val="006B125A"/>
    <w:rsid w:val="006B614B"/>
    <w:rsid w:val="006B756B"/>
    <w:rsid w:val="006C09D2"/>
    <w:rsid w:val="006C30CB"/>
    <w:rsid w:val="006D34A7"/>
    <w:rsid w:val="006E1E19"/>
    <w:rsid w:val="006E22E1"/>
    <w:rsid w:val="006E73D2"/>
    <w:rsid w:val="007121A0"/>
    <w:rsid w:val="00712C56"/>
    <w:rsid w:val="00722379"/>
    <w:rsid w:val="007230B4"/>
    <w:rsid w:val="00741762"/>
    <w:rsid w:val="00754ECD"/>
    <w:rsid w:val="00755121"/>
    <w:rsid w:val="00762C25"/>
    <w:rsid w:val="007639A5"/>
    <w:rsid w:val="00771F27"/>
    <w:rsid w:val="00773815"/>
    <w:rsid w:val="007765C3"/>
    <w:rsid w:val="00782E15"/>
    <w:rsid w:val="00791D2E"/>
    <w:rsid w:val="007B7C91"/>
    <w:rsid w:val="007D0803"/>
    <w:rsid w:val="007D4948"/>
    <w:rsid w:val="007E5BF3"/>
    <w:rsid w:val="007F16E7"/>
    <w:rsid w:val="007F25AC"/>
    <w:rsid w:val="007F2B6B"/>
    <w:rsid w:val="007F730D"/>
    <w:rsid w:val="008021D1"/>
    <w:rsid w:val="0082400A"/>
    <w:rsid w:val="008308B9"/>
    <w:rsid w:val="00833D51"/>
    <w:rsid w:val="00833FCA"/>
    <w:rsid w:val="008417D3"/>
    <w:rsid w:val="008438C6"/>
    <w:rsid w:val="00853CF2"/>
    <w:rsid w:val="008561FB"/>
    <w:rsid w:val="00863196"/>
    <w:rsid w:val="00880DF6"/>
    <w:rsid w:val="0088162C"/>
    <w:rsid w:val="008859F0"/>
    <w:rsid w:val="00887C5B"/>
    <w:rsid w:val="0089201C"/>
    <w:rsid w:val="00892A00"/>
    <w:rsid w:val="008A6BC8"/>
    <w:rsid w:val="008C158D"/>
    <w:rsid w:val="008D35B8"/>
    <w:rsid w:val="008E19A7"/>
    <w:rsid w:val="008E532C"/>
    <w:rsid w:val="008E68BF"/>
    <w:rsid w:val="009046B8"/>
    <w:rsid w:val="00915E2D"/>
    <w:rsid w:val="0091681A"/>
    <w:rsid w:val="00916C7B"/>
    <w:rsid w:val="009309E3"/>
    <w:rsid w:val="00930D6F"/>
    <w:rsid w:val="00931F23"/>
    <w:rsid w:val="0094091E"/>
    <w:rsid w:val="0094297E"/>
    <w:rsid w:val="00943AE9"/>
    <w:rsid w:val="00945794"/>
    <w:rsid w:val="0096242E"/>
    <w:rsid w:val="009677C8"/>
    <w:rsid w:val="00982451"/>
    <w:rsid w:val="00983D9C"/>
    <w:rsid w:val="009934CE"/>
    <w:rsid w:val="009A39A5"/>
    <w:rsid w:val="009A4472"/>
    <w:rsid w:val="009A6FBC"/>
    <w:rsid w:val="009B287F"/>
    <w:rsid w:val="009B2D84"/>
    <w:rsid w:val="009C5B5D"/>
    <w:rsid w:val="009D45AF"/>
    <w:rsid w:val="009E3183"/>
    <w:rsid w:val="009F14A0"/>
    <w:rsid w:val="009F6E17"/>
    <w:rsid w:val="00A01E17"/>
    <w:rsid w:val="00A04D2B"/>
    <w:rsid w:val="00A27148"/>
    <w:rsid w:val="00A31914"/>
    <w:rsid w:val="00A322F1"/>
    <w:rsid w:val="00A3253C"/>
    <w:rsid w:val="00A4761D"/>
    <w:rsid w:val="00A81F5B"/>
    <w:rsid w:val="00A82B8C"/>
    <w:rsid w:val="00A85420"/>
    <w:rsid w:val="00A86023"/>
    <w:rsid w:val="00A91141"/>
    <w:rsid w:val="00AA025C"/>
    <w:rsid w:val="00AA14BA"/>
    <w:rsid w:val="00AA20F7"/>
    <w:rsid w:val="00AA5F9C"/>
    <w:rsid w:val="00AB0205"/>
    <w:rsid w:val="00AB0D6D"/>
    <w:rsid w:val="00AB603D"/>
    <w:rsid w:val="00AC04A7"/>
    <w:rsid w:val="00AC68E7"/>
    <w:rsid w:val="00AE564B"/>
    <w:rsid w:val="00AF1C87"/>
    <w:rsid w:val="00AF38E1"/>
    <w:rsid w:val="00AF44CC"/>
    <w:rsid w:val="00B0795E"/>
    <w:rsid w:val="00B141DA"/>
    <w:rsid w:val="00B26F9C"/>
    <w:rsid w:val="00B27452"/>
    <w:rsid w:val="00B37EEB"/>
    <w:rsid w:val="00B52EC8"/>
    <w:rsid w:val="00B53468"/>
    <w:rsid w:val="00B57AE4"/>
    <w:rsid w:val="00B64130"/>
    <w:rsid w:val="00B82D67"/>
    <w:rsid w:val="00B853FF"/>
    <w:rsid w:val="00B8738C"/>
    <w:rsid w:val="00B9382B"/>
    <w:rsid w:val="00BB1B52"/>
    <w:rsid w:val="00BB3BF6"/>
    <w:rsid w:val="00BB7ED7"/>
    <w:rsid w:val="00BC1353"/>
    <w:rsid w:val="00BC4B30"/>
    <w:rsid w:val="00BC50C2"/>
    <w:rsid w:val="00BC64C6"/>
    <w:rsid w:val="00BD0B6B"/>
    <w:rsid w:val="00BD49FE"/>
    <w:rsid w:val="00BD5688"/>
    <w:rsid w:val="00BD599A"/>
    <w:rsid w:val="00BD5B4E"/>
    <w:rsid w:val="00BE6282"/>
    <w:rsid w:val="00BF4C3D"/>
    <w:rsid w:val="00C122FC"/>
    <w:rsid w:val="00C15FCC"/>
    <w:rsid w:val="00C1793F"/>
    <w:rsid w:val="00C24689"/>
    <w:rsid w:val="00C2527F"/>
    <w:rsid w:val="00C30BB6"/>
    <w:rsid w:val="00C35BD8"/>
    <w:rsid w:val="00C369E9"/>
    <w:rsid w:val="00C5298E"/>
    <w:rsid w:val="00C74AF0"/>
    <w:rsid w:val="00C75BE5"/>
    <w:rsid w:val="00C84D48"/>
    <w:rsid w:val="00C90C63"/>
    <w:rsid w:val="00CB0760"/>
    <w:rsid w:val="00CB3FFE"/>
    <w:rsid w:val="00CC7526"/>
    <w:rsid w:val="00CC7735"/>
    <w:rsid w:val="00CE2660"/>
    <w:rsid w:val="00CE72AA"/>
    <w:rsid w:val="00CF6274"/>
    <w:rsid w:val="00D0139A"/>
    <w:rsid w:val="00D01BEF"/>
    <w:rsid w:val="00D1003A"/>
    <w:rsid w:val="00D23BD4"/>
    <w:rsid w:val="00D3124B"/>
    <w:rsid w:val="00D36717"/>
    <w:rsid w:val="00D47980"/>
    <w:rsid w:val="00D533AD"/>
    <w:rsid w:val="00D539F7"/>
    <w:rsid w:val="00D54CD1"/>
    <w:rsid w:val="00D626B7"/>
    <w:rsid w:val="00D71DA0"/>
    <w:rsid w:val="00D845E1"/>
    <w:rsid w:val="00D86670"/>
    <w:rsid w:val="00D9178C"/>
    <w:rsid w:val="00DA170D"/>
    <w:rsid w:val="00DA3B22"/>
    <w:rsid w:val="00DB0243"/>
    <w:rsid w:val="00DB1187"/>
    <w:rsid w:val="00DE4A03"/>
    <w:rsid w:val="00DE4F01"/>
    <w:rsid w:val="00DE72DD"/>
    <w:rsid w:val="00DF775A"/>
    <w:rsid w:val="00E13CEA"/>
    <w:rsid w:val="00E27477"/>
    <w:rsid w:val="00E40796"/>
    <w:rsid w:val="00E40E20"/>
    <w:rsid w:val="00E533C9"/>
    <w:rsid w:val="00E7479E"/>
    <w:rsid w:val="00E7509A"/>
    <w:rsid w:val="00E86F0E"/>
    <w:rsid w:val="00EA4E1F"/>
    <w:rsid w:val="00EA637C"/>
    <w:rsid w:val="00EA6A41"/>
    <w:rsid w:val="00EB0D20"/>
    <w:rsid w:val="00EB4692"/>
    <w:rsid w:val="00EB5446"/>
    <w:rsid w:val="00EC101F"/>
    <w:rsid w:val="00ED7D19"/>
    <w:rsid w:val="00EE1EA9"/>
    <w:rsid w:val="00EE245B"/>
    <w:rsid w:val="00EF6664"/>
    <w:rsid w:val="00F3441A"/>
    <w:rsid w:val="00F41BC1"/>
    <w:rsid w:val="00F54BC0"/>
    <w:rsid w:val="00F62789"/>
    <w:rsid w:val="00F7206B"/>
    <w:rsid w:val="00F86ABA"/>
    <w:rsid w:val="00F96B93"/>
    <w:rsid w:val="00FA12B9"/>
    <w:rsid w:val="00FA19B3"/>
    <w:rsid w:val="00FA3996"/>
    <w:rsid w:val="00FA7B37"/>
    <w:rsid w:val="00FB1FCE"/>
    <w:rsid w:val="00FB631B"/>
    <w:rsid w:val="00FC78A8"/>
    <w:rsid w:val="00FD235E"/>
    <w:rsid w:val="00FE1101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uiPriority w:val="10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C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C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2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BFA7-B5BD-4D70-B3B7-A51A7DE7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15</cp:revision>
  <cp:lastPrinted>2025-09-23T13:48:00Z</cp:lastPrinted>
  <dcterms:created xsi:type="dcterms:W3CDTF">2025-09-24T13:22:00Z</dcterms:created>
  <dcterms:modified xsi:type="dcterms:W3CDTF">2025-09-25T14:04:00Z</dcterms:modified>
</cp:coreProperties>
</file>